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6B" w:rsidRPr="00F96F6B" w:rsidRDefault="0075566B" w:rsidP="009634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แบบแจ้งผลการพิจารณาการทวนสอบ</w:t>
      </w:r>
      <w:r w:rsidR="0039093A" w:rsidRPr="00F96F6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กรณีข้อสอบ และ ค่าระดับขั้น(เกรด)</w:t>
      </w:r>
    </w:p>
    <w:p w:rsidR="0075566B" w:rsidRPr="00F96F6B" w:rsidRDefault="0075566B" w:rsidP="009634A1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1. ข้อมูลประกอบ</w:t>
      </w:r>
    </w:p>
    <w:p w:rsidR="0075566B" w:rsidRPr="00F96F6B" w:rsidRDefault="0075566B" w:rsidP="0075566B">
      <w:pPr>
        <w:ind w:left="720" w:right="-330"/>
        <w:rPr>
          <w:rFonts w:ascii="TH SarabunPSK" w:hAnsi="TH SarabunPSK" w:cs="TH SarabunPSK"/>
          <w:sz w:val="32"/>
          <w:szCs w:val="32"/>
          <w:cs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>1.1 วิชา (รหั</w:t>
      </w:r>
      <w:r w:rsidR="009C4319" w:rsidRPr="00F96F6B">
        <w:rPr>
          <w:rFonts w:ascii="TH SarabunPSK" w:hAnsi="TH SarabunPSK" w:cs="TH SarabunPSK"/>
          <w:sz w:val="32"/>
          <w:szCs w:val="32"/>
          <w:cs/>
        </w:rPr>
        <w:t>สวิชา ชื่อภาษาไทย ชื่อภาษาอังกฤษ)..............................................................................</w:t>
      </w:r>
    </w:p>
    <w:p w:rsidR="0075566B" w:rsidRPr="00F96F6B" w:rsidRDefault="0075566B" w:rsidP="0075566B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ab/>
        <w:t>1.2 อาจารย์ผู้สอน...............................................................................................................................</w:t>
      </w:r>
    </w:p>
    <w:p w:rsidR="0075566B" w:rsidRPr="00F96F6B" w:rsidRDefault="0075566B" w:rsidP="007556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>1.3 เปิดสอนภาคเรียน............ปีการศึกษา........................ระดับผู้เรียน...............................................</w:t>
      </w:r>
    </w:p>
    <w:p w:rsidR="0075566B" w:rsidRPr="00F96F6B" w:rsidRDefault="0075566B" w:rsidP="0075566B">
      <w:pPr>
        <w:pStyle w:val="a3"/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>1.4 ประเภทสิ่งที่ทวนสอบ</w:t>
      </w:r>
      <w:r w:rsidRPr="00F96F6B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75566B" w:rsidRPr="00F96F6B" w:rsidRDefault="00610A64" w:rsidP="007556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080754" wp14:editId="1A0DFD75">
                <wp:simplePos x="0" y="0"/>
                <wp:positionH relativeFrom="column">
                  <wp:posOffset>3884930</wp:posOffset>
                </wp:positionH>
                <wp:positionV relativeFrom="paragraph">
                  <wp:posOffset>48595</wp:posOffset>
                </wp:positionV>
                <wp:extent cx="150495" cy="131445"/>
                <wp:effectExtent l="0" t="0" r="20955" b="20955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05.9pt;margin-top:3.85pt;width:11.85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l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C1201C" wp14:editId="7CF9AB42">
                <wp:simplePos x="0" y="0"/>
                <wp:positionH relativeFrom="column">
                  <wp:posOffset>2085975</wp:posOffset>
                </wp:positionH>
                <wp:positionV relativeFrom="paragraph">
                  <wp:posOffset>78740</wp:posOffset>
                </wp:positionV>
                <wp:extent cx="150495" cy="131445"/>
                <wp:effectExtent l="9525" t="12065" r="11430" b="889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64.25pt;margin-top:6.2pt;width:11.85pt;height: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C020F" wp14:editId="6057AF52">
                <wp:simplePos x="0" y="0"/>
                <wp:positionH relativeFrom="column">
                  <wp:posOffset>636905</wp:posOffset>
                </wp:positionH>
                <wp:positionV relativeFrom="paragraph">
                  <wp:posOffset>78740</wp:posOffset>
                </wp:positionV>
                <wp:extent cx="150495" cy="131445"/>
                <wp:effectExtent l="8255" t="12065" r="12700" b="8890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50.15pt;margin-top:6.2pt;width:11.8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4HwIAAD0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"/>
            </w:pict>
          </mc:Fallback>
        </mc:AlternateContent>
      </w:r>
      <w:r w:rsidR="0075566B" w:rsidRPr="00F96F6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75566B" w:rsidRPr="00F96F6B">
        <w:rPr>
          <w:rFonts w:ascii="TH SarabunPSK" w:hAnsi="TH SarabunPSK" w:cs="TH SarabunPSK"/>
          <w:b/>
          <w:bCs/>
          <w:sz w:val="32"/>
          <w:szCs w:val="32"/>
          <w:cs/>
        </w:rPr>
        <w:t>ข้อสอบกลางภาค                ข้อสอบปลายภาค              ค่าระดับขั้น(เกรด)</w:t>
      </w:r>
    </w:p>
    <w:p w:rsidR="00AE4B62" w:rsidRPr="00F96F6B" w:rsidRDefault="0075566B" w:rsidP="007556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 </w:t>
      </w:r>
      <w:r w:rsidR="00AE4B62" w:rsidRPr="00F96F6B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จากที่ประช</w:t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>ุมคณะกรรมการ</w:t>
      </w:r>
      <w:r w:rsidR="00F96F6B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 ฯ</w:t>
      </w:r>
    </w:p>
    <w:p w:rsidR="00BB7872" w:rsidRPr="00F96F6B" w:rsidRDefault="0075566B" w:rsidP="0075566B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2.1 ข้อสอบกลางภาค</w:t>
      </w:r>
      <w:r w:rsidR="00BB7872" w:rsidRPr="00F96F6B">
        <w:rPr>
          <w:rFonts w:ascii="TH SarabunPSK" w:hAnsi="TH SarabunPSK" w:cs="TH SarabunPSK"/>
          <w:sz w:val="32"/>
          <w:szCs w:val="32"/>
          <w:cs/>
        </w:rPr>
        <w:t>/ปลายภาค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B62" w:rsidRPr="00F96F6B">
        <w:rPr>
          <w:rFonts w:ascii="TH SarabunPSK" w:hAnsi="TH SarabunPSK" w:cs="TH SarabunPSK"/>
          <w:sz w:val="32"/>
          <w:szCs w:val="32"/>
        </w:rPr>
        <w:t xml:space="preserve">: 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ผลการพิจารณาจากที่ประช</w:t>
      </w:r>
      <w:r w:rsidR="00F96F6B">
        <w:rPr>
          <w:rFonts w:ascii="TH SarabunPSK" w:hAnsi="TH SarabunPSK" w:cs="TH SarabunPSK"/>
          <w:sz w:val="32"/>
          <w:szCs w:val="32"/>
          <w:cs/>
        </w:rPr>
        <w:t>ุมคณะกรรมการ</w:t>
      </w:r>
      <w:r w:rsidR="00F96F6B">
        <w:rPr>
          <w:rFonts w:ascii="TH SarabunPSK" w:hAnsi="TH SarabunPSK" w:cs="TH SarabunPSK" w:hint="cs"/>
          <w:sz w:val="32"/>
          <w:szCs w:val="32"/>
          <w:cs/>
        </w:rPr>
        <w:t>ทวนสอบ ฯ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D4650" w:rsidRPr="00F96F6B" w:rsidRDefault="00BB7872" w:rsidP="0075566B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วั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นที่.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>........</w:t>
      </w:r>
      <w:r w:rsidR="009634A1" w:rsidRPr="00F96F6B">
        <w:rPr>
          <w:rFonts w:ascii="TH SarabunPSK" w:hAnsi="TH SarabunPSK" w:cs="TH SarabunPSK"/>
          <w:sz w:val="32"/>
          <w:szCs w:val="32"/>
          <w:cs/>
        </w:rPr>
        <w:t>....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เดือน.....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>..</w:t>
      </w:r>
      <w:r w:rsidR="009634A1" w:rsidRPr="00F96F6B">
        <w:rPr>
          <w:rFonts w:ascii="TH SarabunPSK" w:hAnsi="TH SarabunPSK" w:cs="TH SarabunPSK"/>
          <w:sz w:val="32"/>
          <w:szCs w:val="32"/>
          <w:cs/>
        </w:rPr>
        <w:t>.....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>.............</w:t>
      </w:r>
      <w:proofErr w:type="spellStart"/>
      <w:r w:rsidR="00AE4B62" w:rsidRPr="00F96F6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AE4B62" w:rsidRPr="00F96F6B">
        <w:rPr>
          <w:rFonts w:ascii="TH SarabunPSK" w:hAnsi="TH SarabunPSK" w:cs="TH SarabunPSK"/>
          <w:sz w:val="32"/>
          <w:szCs w:val="32"/>
          <w:cs/>
        </w:rPr>
        <w:t>......</w:t>
      </w:r>
      <w:r w:rsidR="009634A1" w:rsidRPr="00F96F6B">
        <w:rPr>
          <w:rFonts w:ascii="TH SarabunPSK" w:hAnsi="TH SarabunPSK" w:cs="TH SarabunPSK"/>
          <w:sz w:val="32"/>
          <w:szCs w:val="32"/>
          <w:cs/>
        </w:rPr>
        <w:t>...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.....</w:t>
      </w:r>
      <w:r w:rsidRPr="00F96F6B">
        <w:rPr>
          <w:rFonts w:ascii="TH SarabunPSK" w:hAnsi="TH SarabunPSK" w:cs="TH SarabunPSK"/>
          <w:sz w:val="32"/>
          <w:szCs w:val="32"/>
          <w:cs/>
        </w:rPr>
        <w:t xml:space="preserve"> ข้อสอบกลางภาค/ปลายภาค </w:t>
      </w:r>
      <w:r w:rsidR="009D4650" w:rsidRPr="00F96F6B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Pr="00F96F6B">
        <w:rPr>
          <w:rFonts w:ascii="TH SarabunPSK" w:hAnsi="TH SarabunPSK" w:cs="TH SarabunPSK"/>
          <w:sz w:val="32"/>
          <w:szCs w:val="32"/>
          <w:cs/>
        </w:rPr>
        <w:t>สามารถใช้</w:t>
      </w:r>
    </w:p>
    <w:p w:rsidR="0075566B" w:rsidRPr="00F96F6B" w:rsidRDefault="009D4650" w:rsidP="0075566B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B7872" w:rsidRPr="00F96F6B">
        <w:rPr>
          <w:rFonts w:ascii="TH SarabunPSK" w:hAnsi="TH SarabunPSK" w:cs="TH SarabunPSK"/>
          <w:sz w:val="32"/>
          <w:szCs w:val="32"/>
          <w:cs/>
        </w:rPr>
        <w:t xml:space="preserve">วัดผลการเรียนรู้ตามมาตรฐานการเรียนรู้ที่ระบุใน </w:t>
      </w:r>
      <w:proofErr w:type="spellStart"/>
      <w:r w:rsidR="00BB7872" w:rsidRPr="00F96F6B">
        <w:rPr>
          <w:rFonts w:ascii="TH SarabunPSK" w:hAnsi="TH SarabunPSK" w:cs="TH SarabunPSK"/>
          <w:sz w:val="32"/>
          <w:szCs w:val="32"/>
          <w:cs/>
        </w:rPr>
        <w:t>มค</w:t>
      </w:r>
      <w:r w:rsidR="000A11F4" w:rsidRPr="00F96F6B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="00BB7872" w:rsidRPr="00F96F6B">
        <w:rPr>
          <w:rFonts w:ascii="TH SarabunPSK" w:hAnsi="TH SarabunPSK" w:cs="TH SarabunPSK"/>
          <w:sz w:val="32"/>
          <w:szCs w:val="32"/>
          <w:cs/>
        </w:rPr>
        <w:t xml:space="preserve">.3    </w:t>
      </w:r>
      <w:r w:rsidRPr="00F96F6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B7872" w:rsidRPr="00F96F6B" w:rsidRDefault="00BB7872" w:rsidP="00BB78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F96F6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F96F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96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ได้   </w:t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วัดไม่ได้</w:t>
      </w:r>
    </w:p>
    <w:p w:rsidR="00BB7872" w:rsidRPr="00F96F6B" w:rsidRDefault="00610A64" w:rsidP="00BB7872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DCDA2" wp14:editId="23F68876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00.4pt;margin-top:8.65pt;width:11.85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CuHQIAAD0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"/>
            </w:pict>
          </mc:Fallback>
        </mc:AlternateContent>
      </w:r>
      <w:r w:rsidRPr="00F96F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DDCAB8" wp14:editId="2EB6C2FF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7pt;margin-top:8.65pt;width:11.85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KgIAIAAD0EAAAOAAAAZHJzL2Uyb0RvYy54bWysU8GO0zAQvSPxD5bvNElplm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J7lEqAgAgAAPQ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="00BB7872" w:rsidRPr="00F96F6B">
        <w:rPr>
          <w:rFonts w:ascii="TH SarabunPSK" w:hAnsi="TH SarabunPSK" w:cs="TH SarabunPSK"/>
          <w:sz w:val="32"/>
          <w:szCs w:val="32"/>
          <w:cs/>
        </w:rPr>
        <w:tab/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6F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BB7872" w:rsidRPr="00F96F6B" w:rsidRDefault="00610A64" w:rsidP="00BB7872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3756C" wp14:editId="669C8055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2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0.4pt;margin-top:8.85pt;width:11.85pt;height:1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46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M387johAgAAPQ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F41D64" wp14:editId="5C183701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5.7pt;margin-top:8.85pt;width:11.8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oNIA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"/>
            </w:pict>
          </mc:Fallback>
        </mc:AlternateContent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>2)  ด้านความรู้</w:t>
      </w:r>
    </w:p>
    <w:p w:rsidR="00BB7872" w:rsidRPr="00F96F6B" w:rsidRDefault="00610A64" w:rsidP="00BB7872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30B9D" wp14:editId="17E14F3E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2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00.4pt;margin-top:7.1pt;width:11.8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z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DQ26cyACAAA9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A9C2C2" wp14:editId="40A16006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45.7pt;margin-top:7.1pt;width:11.8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EjIAIAAD0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JIPhIy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3)  </w: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BB7872" w:rsidRPr="00F96F6B" w:rsidRDefault="00610A64" w:rsidP="00BB7872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D8DF7" wp14:editId="796BF0A7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00.4pt;margin-top:6.35pt;width:11.85pt;height:1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GIQ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C3226" wp14:editId="321CC2D5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45.7pt;margin-top:6.35pt;width:11.8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"/>
            </w:pict>
          </mc:Fallback>
        </mc:AlternateConten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BB7872" w:rsidRPr="00F96F6B" w:rsidRDefault="00610A64" w:rsidP="00BB7872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6B35DB" wp14:editId="6FFDC92E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400.4pt;margin-top:5.65pt;width:11.85pt;height:1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cbIA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TaAHGyACAAA9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F96F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1BD382" wp14:editId="248E0E5A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45.7pt;margin-top:5.65pt;width:11.85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BjHgIAAD0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"/>
            </w:pict>
          </mc:Fallback>
        </mc:AlternateConten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0D5B9D" w:rsidRPr="00F96F6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เทคโนโลยี</w:t>
      </w:r>
    </w:p>
    <w:p w:rsidR="00F96F6B" w:rsidRDefault="00E50D01" w:rsidP="00E50D01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="00BB7872" w:rsidRPr="00F96F6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B7872" w:rsidRPr="00F96F6B" w:rsidRDefault="00F96F6B" w:rsidP="00E50D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B7872" w:rsidRPr="00F96F6B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="00BB7872" w:rsidRPr="00F96F6B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BB7872" w:rsidRPr="00F96F6B" w:rsidRDefault="00BB7872" w:rsidP="00BB787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ไม่ใช้ข้อสอบวัดมาตรฐานการเรียนรู้ตามที่ระบุใน </w:t>
      </w:r>
    </w:p>
    <w:p w:rsidR="00BB7872" w:rsidRPr="00F96F6B" w:rsidRDefault="00BB7872" w:rsidP="00BB787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proofErr w:type="spellStart"/>
      <w:r w:rsidRPr="00F96F6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96F6B">
        <w:rPr>
          <w:rFonts w:ascii="TH SarabunPSK" w:hAnsi="TH SarabunPSK" w:cs="TH SarabunPSK"/>
          <w:sz w:val="32"/>
          <w:szCs w:val="32"/>
          <w:cs/>
        </w:rPr>
        <w:t>.3 หรือ อาจารย์ใช้เครื่องมือลักษณะอื่นเพื่อวัดตามมาตรฐานการเรียนรู้......................................</w:t>
      </w:r>
    </w:p>
    <w:p w:rsidR="00BB7872" w:rsidRPr="00F96F6B" w:rsidRDefault="00BB7872" w:rsidP="00BB787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EB5BC5" w:rsidRPr="00F96F6B" w:rsidRDefault="00BB7872" w:rsidP="00AE4B6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>2.</w:t>
      </w:r>
      <w:r w:rsidR="00F53F6F" w:rsidRPr="00F96F6B">
        <w:rPr>
          <w:rFonts w:ascii="TH SarabunPSK" w:hAnsi="TH SarabunPSK" w:cs="TH SarabunPSK"/>
          <w:sz w:val="32"/>
          <w:szCs w:val="32"/>
          <w:cs/>
        </w:rPr>
        <w:t>2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 xml:space="preserve"> ค่าระดับขั้น(เกรด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B62" w:rsidRPr="00F96F6B">
        <w:rPr>
          <w:rFonts w:ascii="TH SarabunPSK" w:hAnsi="TH SarabunPSK" w:cs="TH SarabunPSK"/>
          <w:sz w:val="32"/>
          <w:szCs w:val="32"/>
        </w:rPr>
        <w:t xml:space="preserve">: 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ผลการพิจารณาจากที่ประชุม</w:t>
      </w:r>
      <w:r w:rsidR="000A11F4" w:rsidRPr="00F96F6B">
        <w:rPr>
          <w:rFonts w:ascii="TH SarabunPSK" w:hAnsi="TH SarabunPSK" w:cs="TH SarabunPSK"/>
          <w:sz w:val="32"/>
          <w:szCs w:val="32"/>
          <w:cs/>
        </w:rPr>
        <w:t>)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A11F4" w:rsidRPr="00F96F6B" w:rsidRDefault="00610A64" w:rsidP="00AE4B62">
      <w:pPr>
        <w:rPr>
          <w:rFonts w:ascii="TH SarabunPSK" w:hAnsi="TH SarabunPSK" w:cs="TH SarabunPSK"/>
          <w:sz w:val="32"/>
          <w:szCs w:val="32"/>
          <w:cs/>
        </w:rPr>
      </w:pPr>
      <w:r w:rsidRPr="00F96F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94A5D" wp14:editId="5D36D06A">
                <wp:simplePos x="0" y="0"/>
                <wp:positionH relativeFrom="column">
                  <wp:posOffset>529590</wp:posOffset>
                </wp:positionH>
                <wp:positionV relativeFrom="paragraph">
                  <wp:posOffset>73660</wp:posOffset>
                </wp:positionV>
                <wp:extent cx="150495" cy="131445"/>
                <wp:effectExtent l="5715" t="6985" r="5715" b="13970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1.7pt;margin-top:5.8pt;width:11.85pt;height:1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vwHwIAAD0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"/>
            </w:pict>
          </mc:Fallback>
        </mc:AlternateConten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5BC5" w:rsidRPr="00F96F6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96F6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96F6B">
        <w:rPr>
          <w:rFonts w:ascii="TH SarabunPSK" w:hAnsi="TH SarabunPSK" w:cs="TH SarabunPSK" w:hint="cs"/>
          <w:sz w:val="32"/>
          <w:szCs w:val="32"/>
          <w:cs/>
        </w:rPr>
        <w:t>ทวนสอบ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="00EB5BC5" w:rsidRPr="00F96F6B">
        <w:rPr>
          <w:rFonts w:ascii="TH SarabunPSK" w:hAnsi="TH SarabunPSK" w:cs="TH SarabunPSK"/>
          <w:sz w:val="32"/>
          <w:szCs w:val="32"/>
          <w:cs/>
        </w:rPr>
        <w:t>........เดือน....................</w:t>
      </w:r>
      <w:proofErr w:type="spellStart"/>
      <w:r w:rsidR="00EB5BC5" w:rsidRPr="00F96F6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EB5BC5" w:rsidRPr="00F96F6B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A11F4" w:rsidRPr="00F96F6B" w:rsidRDefault="000A11F4" w:rsidP="00AE4B6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96F6B">
        <w:rPr>
          <w:rFonts w:ascii="TH SarabunPSK" w:hAnsi="TH SarabunPSK" w:cs="TH SarabunPSK"/>
          <w:sz w:val="32"/>
          <w:szCs w:val="32"/>
          <w:cs/>
        </w:rPr>
        <w:t xml:space="preserve">        ผลการพิจารณาจากที่ประชุ</w:t>
      </w:r>
      <w:r w:rsidR="00F96F6B">
        <w:rPr>
          <w:rFonts w:ascii="TH SarabunPSK" w:hAnsi="TH SarabunPSK" w:cs="TH SarabunPSK" w:hint="cs"/>
          <w:sz w:val="32"/>
          <w:szCs w:val="32"/>
          <w:cs/>
        </w:rPr>
        <w:t>ม</w:t>
      </w:r>
      <w:r w:rsidRPr="00F96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932CB3" w:rsidRPr="00F96F6B" w:rsidRDefault="000A11F4" w:rsidP="00AE4B62">
      <w:pPr>
        <w:rPr>
          <w:rFonts w:ascii="TH SarabunPSK" w:hAnsi="TH SarabunPSK" w:cs="TH SarabunPSK"/>
          <w:sz w:val="32"/>
          <w:szCs w:val="32"/>
          <w:cs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96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  ...</w:t>
      </w:r>
      <w:r w:rsidR="00932CB3" w:rsidRPr="00F96F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5566B" w:rsidRPr="00F96F6B" w:rsidRDefault="00610A64" w:rsidP="00AE4B62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64B73" wp14:editId="0FE9458F">
                <wp:simplePos x="0" y="0"/>
                <wp:positionH relativeFrom="column">
                  <wp:posOffset>529590</wp:posOffset>
                </wp:positionH>
                <wp:positionV relativeFrom="paragraph">
                  <wp:posOffset>36830</wp:posOffset>
                </wp:positionV>
                <wp:extent cx="150495" cy="131445"/>
                <wp:effectExtent l="5715" t="8255" r="5715" b="1270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1.7pt;margin-top:2.9pt;width:11.8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"/>
            </w:pict>
          </mc:Fallback>
        </mc:AlternateConten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B5BC5" w:rsidRPr="00F96F6B">
        <w:rPr>
          <w:rFonts w:ascii="TH SarabunPSK" w:hAnsi="TH SarabunPSK" w:cs="TH SarabunPSK"/>
          <w:sz w:val="32"/>
          <w:szCs w:val="32"/>
          <w:cs/>
        </w:rPr>
        <w:t xml:space="preserve">                 คณะกรรมการ</w:t>
      </w:r>
      <w:r w:rsidR="000A11F4" w:rsidRPr="00F96F6B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EB5BC5" w:rsidRPr="00F96F6B">
        <w:rPr>
          <w:rFonts w:ascii="TH SarabunPSK" w:hAnsi="TH SarabunPSK" w:cs="TH SarabunPSK"/>
          <w:sz w:val="32"/>
          <w:szCs w:val="32"/>
          <w:cs/>
        </w:rPr>
        <w:t>คณะ</w:t>
      </w:r>
      <w:r w:rsidR="00415A39" w:rsidRPr="00F96F6B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EB5BC5" w:rsidRPr="00F96F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4B62" w:rsidRPr="00F96F6B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6F6B">
        <w:rPr>
          <w:rFonts w:ascii="TH SarabunPSK" w:hAnsi="TH SarabunPSK" w:cs="TH SarabunPSK"/>
          <w:sz w:val="32"/>
          <w:szCs w:val="32"/>
          <w:cs/>
        </w:rPr>
        <w:t>.........เดือน...............</w:t>
      </w:r>
      <w:proofErr w:type="spellStart"/>
      <w:r w:rsidR="00F96F6B">
        <w:rPr>
          <w:rFonts w:ascii="TH SarabunPSK" w:hAnsi="TH SarabunPSK" w:cs="TH SarabunPSK"/>
          <w:sz w:val="32"/>
          <w:szCs w:val="32"/>
          <w:cs/>
        </w:rPr>
        <w:t>พ.</w:t>
      </w:r>
      <w:r w:rsidR="00F96F6B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 w:rsidR="00AE4B62" w:rsidRPr="00F96F6B">
        <w:rPr>
          <w:rFonts w:ascii="TH SarabunPSK" w:hAnsi="TH SarabunPSK" w:cs="TH SarabunPSK"/>
          <w:sz w:val="32"/>
          <w:szCs w:val="32"/>
          <w:cs/>
        </w:rPr>
        <w:t>........</w:t>
      </w:r>
    </w:p>
    <w:p w:rsidR="00E50D01" w:rsidRPr="00F96F6B" w:rsidRDefault="0075566B" w:rsidP="00E50D01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0D01" w:rsidRPr="00F96F6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53F6F" w:rsidRPr="00F96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6F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D01" w:rsidRPr="00F96F6B">
        <w:rPr>
          <w:rFonts w:ascii="TH SarabunPSK" w:hAnsi="TH SarabunPSK" w:cs="TH SarabunPSK"/>
          <w:sz w:val="32"/>
          <w:szCs w:val="32"/>
          <w:cs/>
        </w:rPr>
        <w:t>ผลการพิจารณาจากที่ประชุม..................................................................................................</w:t>
      </w:r>
    </w:p>
    <w:p w:rsidR="009634A1" w:rsidRPr="00F96F6B" w:rsidRDefault="00E50D01" w:rsidP="009634A1">
      <w:pPr>
        <w:rPr>
          <w:rFonts w:ascii="TH SarabunPSK" w:hAnsi="TH SarabunPSK" w:cs="TH SarabunPSK"/>
          <w:sz w:val="32"/>
          <w:szCs w:val="32"/>
        </w:rPr>
      </w:pPr>
      <w:r w:rsidRPr="00F96F6B">
        <w:rPr>
          <w:rFonts w:ascii="TH SarabunPSK" w:hAnsi="TH SarabunPSK" w:cs="TH SarabunPSK"/>
          <w:sz w:val="32"/>
          <w:szCs w:val="32"/>
          <w:cs/>
        </w:rPr>
        <w:t xml:space="preserve">                      ............................................................................................................................................</w:t>
      </w:r>
      <w:r w:rsidR="0075566B" w:rsidRPr="00F96F6B">
        <w:rPr>
          <w:rFonts w:ascii="TH SarabunPSK" w:hAnsi="TH SarabunPSK" w:cs="TH SarabunPSK"/>
          <w:sz w:val="32"/>
          <w:szCs w:val="32"/>
          <w:cs/>
        </w:rPr>
        <w:t>....</w:t>
      </w:r>
    </w:p>
    <w:p w:rsidR="009634A1" w:rsidRPr="00F96F6B" w:rsidRDefault="009634A1" w:rsidP="009634A1">
      <w:pPr>
        <w:ind w:left="720" w:hanging="720"/>
        <w:jc w:val="right"/>
        <w:rPr>
          <w:rFonts w:ascii="TH SarabunPSK" w:hAnsi="TH SarabunPSK" w:cs="TH SarabunPSK"/>
          <w:b/>
          <w:bCs/>
        </w:rPr>
      </w:pPr>
    </w:p>
    <w:p w:rsidR="00AE4B62" w:rsidRPr="00F96F6B" w:rsidRDefault="00AE4B62" w:rsidP="009634A1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.</w:t>
      </w:r>
      <w:r w:rsidRPr="00F96F6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.........)</w:t>
      </w:r>
    </w:p>
    <w:p w:rsidR="00AE4B62" w:rsidRPr="00F96F6B" w:rsidRDefault="00AE4B62" w:rsidP="00AE4B62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ประธานคณะกรรมการผู้รับผิดชอบหลักสูตร</w:t>
      </w:r>
    </w:p>
    <w:p w:rsidR="003415A6" w:rsidRPr="00F96F6B" w:rsidRDefault="00AE4B62" w:rsidP="003415A6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นที่.............เดือน.............................</w:t>
      </w:r>
      <w:proofErr w:type="spellStart"/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F96F6B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sectPr w:rsidR="003415A6" w:rsidRPr="00F96F6B" w:rsidSect="00574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440" w:bottom="232" w:left="1440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67" w:rsidRDefault="00D10867" w:rsidP="007A6EFF">
      <w:r>
        <w:separator/>
      </w:r>
    </w:p>
  </w:endnote>
  <w:endnote w:type="continuationSeparator" w:id="0">
    <w:p w:rsidR="00D10867" w:rsidRDefault="00D10867" w:rsidP="007A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2" w:rsidRDefault="003B55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2" w:rsidRDefault="003B55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2" w:rsidRDefault="003B5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67" w:rsidRDefault="00D10867" w:rsidP="007A6EFF">
      <w:r>
        <w:separator/>
      </w:r>
    </w:p>
  </w:footnote>
  <w:footnote w:type="continuationSeparator" w:id="0">
    <w:p w:rsidR="00D10867" w:rsidRDefault="00D10867" w:rsidP="007A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2" w:rsidRDefault="003B55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57452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sz w:val="22"/>
              <w:szCs w:val="28"/>
            </w:rPr>
            <w:alias w:val="บริษัท"/>
            <w:id w:val="78735422"/>
            <w:placeholder>
              <w:docPart w:val="6B12642C9EF54CDCB2BB471554F1473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74527" w:rsidRPr="003B5522" w:rsidRDefault="00574527">
              <w:pPr>
                <w:pStyle w:val="a6"/>
                <w:jc w:val="right"/>
                <w:rPr>
                  <w:rFonts w:ascii="TH SarabunPSK" w:hAnsi="TH SarabunPSK" w:cs="TH SarabunPSK"/>
                  <w:sz w:val="22"/>
                  <w:szCs w:val="28"/>
                </w:rPr>
              </w:pPr>
              <w:proofErr w:type="spellStart"/>
              <w:r w:rsidRPr="003B5522">
                <w:rPr>
                  <w:rFonts w:ascii="TH SarabunPSK" w:hAnsi="TH SarabunPSK" w:cs="TH SarabunPSK"/>
                  <w:sz w:val="22"/>
                  <w:szCs w:val="28"/>
                  <w:cs/>
                </w:rPr>
                <w:t>ทส</w:t>
              </w:r>
              <w:proofErr w:type="spellEnd"/>
              <w:r w:rsidRPr="003B5522">
                <w:rPr>
                  <w:rFonts w:ascii="TH SarabunPSK" w:hAnsi="TH SarabunPSK" w:cs="TH SarabunPSK"/>
                  <w:sz w:val="22"/>
                  <w:szCs w:val="28"/>
                  <w:cs/>
                </w:rPr>
                <w:t>.04</w:t>
              </w:r>
            </w:p>
          </w:sdtContent>
        </w:sdt>
        <w:p w:rsidR="00574527" w:rsidRDefault="00574527" w:rsidP="00574527">
          <w:pPr>
            <w:pStyle w:val="a6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574527" w:rsidRDefault="00574527">
          <w:pPr>
            <w:pStyle w:val="a6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74EA" w:rsidRPr="003474EA">
            <w:rPr>
              <w:rFonts w:cs="Cordia New"/>
              <w:noProof/>
              <w:szCs w:val="28"/>
              <w:lang w:val="th-TH"/>
            </w:rPr>
            <w:t>1</w:t>
          </w:r>
          <w:r>
            <w:fldChar w:fldCharType="end"/>
          </w:r>
        </w:p>
      </w:tc>
    </w:tr>
  </w:tbl>
  <w:p w:rsidR="001463B6" w:rsidRDefault="001463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22" w:rsidRDefault="003B5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EF9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4AC18B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0653FC5"/>
    <w:multiLevelType w:val="hybridMultilevel"/>
    <w:tmpl w:val="F99A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457"/>
    <w:multiLevelType w:val="multilevel"/>
    <w:tmpl w:val="4F42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A932F53"/>
    <w:multiLevelType w:val="multilevel"/>
    <w:tmpl w:val="283A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rdia New" w:hAnsi="Cordia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rdia New" w:hAnsi="Cordia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ordia New" w:hAnsi="Cordia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rdia New" w:hAnsi="Cordia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ordia New" w:hAnsi="Cordia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ordia New" w:hAnsi="Cordia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ordia New" w:hAnsi="Cordia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ordia New" w:hAnsi="Cordia New" w:hint="default"/>
        <w:b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3"/>
    <w:rsid w:val="00032802"/>
    <w:rsid w:val="00033C5F"/>
    <w:rsid w:val="0004746F"/>
    <w:rsid w:val="000773F7"/>
    <w:rsid w:val="000A11F4"/>
    <w:rsid w:val="000D5B9D"/>
    <w:rsid w:val="000E5F1E"/>
    <w:rsid w:val="00140AFA"/>
    <w:rsid w:val="001463B6"/>
    <w:rsid w:val="001508BF"/>
    <w:rsid w:val="0016014E"/>
    <w:rsid w:val="00161ADF"/>
    <w:rsid w:val="001A16DF"/>
    <w:rsid w:val="001B120E"/>
    <w:rsid w:val="001B2CDE"/>
    <w:rsid w:val="00206A9D"/>
    <w:rsid w:val="002129B4"/>
    <w:rsid w:val="00216DA6"/>
    <w:rsid w:val="00227F71"/>
    <w:rsid w:val="00291BB5"/>
    <w:rsid w:val="002B2C13"/>
    <w:rsid w:val="002C1B9E"/>
    <w:rsid w:val="002E0327"/>
    <w:rsid w:val="002E4ECB"/>
    <w:rsid w:val="00312E40"/>
    <w:rsid w:val="00323579"/>
    <w:rsid w:val="003415A6"/>
    <w:rsid w:val="003474EA"/>
    <w:rsid w:val="003515C1"/>
    <w:rsid w:val="0038165C"/>
    <w:rsid w:val="003828C9"/>
    <w:rsid w:val="00385BD2"/>
    <w:rsid w:val="0039093A"/>
    <w:rsid w:val="003B5522"/>
    <w:rsid w:val="003D360A"/>
    <w:rsid w:val="003F5B3F"/>
    <w:rsid w:val="004070A6"/>
    <w:rsid w:val="00415A39"/>
    <w:rsid w:val="00446DAE"/>
    <w:rsid w:val="0045419E"/>
    <w:rsid w:val="004E5994"/>
    <w:rsid w:val="00517D9E"/>
    <w:rsid w:val="005226AF"/>
    <w:rsid w:val="00562BEE"/>
    <w:rsid w:val="00574527"/>
    <w:rsid w:val="00575314"/>
    <w:rsid w:val="005B260A"/>
    <w:rsid w:val="00610A64"/>
    <w:rsid w:val="00637E7B"/>
    <w:rsid w:val="00664A3E"/>
    <w:rsid w:val="00671D38"/>
    <w:rsid w:val="00687292"/>
    <w:rsid w:val="00700729"/>
    <w:rsid w:val="0070744E"/>
    <w:rsid w:val="007201E0"/>
    <w:rsid w:val="00754C25"/>
    <w:rsid w:val="0075566B"/>
    <w:rsid w:val="007577A9"/>
    <w:rsid w:val="0078153B"/>
    <w:rsid w:val="007A6EFF"/>
    <w:rsid w:val="007E6D1A"/>
    <w:rsid w:val="00800110"/>
    <w:rsid w:val="00801C2C"/>
    <w:rsid w:val="008650AC"/>
    <w:rsid w:val="00872D40"/>
    <w:rsid w:val="00877430"/>
    <w:rsid w:val="008A6733"/>
    <w:rsid w:val="008A7B78"/>
    <w:rsid w:val="008C3420"/>
    <w:rsid w:val="008E17FF"/>
    <w:rsid w:val="00910D2B"/>
    <w:rsid w:val="00932CB3"/>
    <w:rsid w:val="009634A1"/>
    <w:rsid w:val="00997DE8"/>
    <w:rsid w:val="009A36CC"/>
    <w:rsid w:val="009C4319"/>
    <w:rsid w:val="009C79FF"/>
    <w:rsid w:val="009D4650"/>
    <w:rsid w:val="009D6CC9"/>
    <w:rsid w:val="00A25A36"/>
    <w:rsid w:val="00A52F94"/>
    <w:rsid w:val="00A60DA1"/>
    <w:rsid w:val="00A73AC9"/>
    <w:rsid w:val="00A90456"/>
    <w:rsid w:val="00A92E5C"/>
    <w:rsid w:val="00AA5B7E"/>
    <w:rsid w:val="00AB73DB"/>
    <w:rsid w:val="00AE4B62"/>
    <w:rsid w:val="00B30BFB"/>
    <w:rsid w:val="00B63D8D"/>
    <w:rsid w:val="00BB7872"/>
    <w:rsid w:val="00BC44BE"/>
    <w:rsid w:val="00BD315F"/>
    <w:rsid w:val="00C260DA"/>
    <w:rsid w:val="00C41B0F"/>
    <w:rsid w:val="00C42336"/>
    <w:rsid w:val="00C47D7A"/>
    <w:rsid w:val="00C54ABE"/>
    <w:rsid w:val="00C73D40"/>
    <w:rsid w:val="00C95DEC"/>
    <w:rsid w:val="00CB1223"/>
    <w:rsid w:val="00D01DC7"/>
    <w:rsid w:val="00D05EB9"/>
    <w:rsid w:val="00D10867"/>
    <w:rsid w:val="00D22A4F"/>
    <w:rsid w:val="00D40C6D"/>
    <w:rsid w:val="00D41FC8"/>
    <w:rsid w:val="00D623D1"/>
    <w:rsid w:val="00DB5060"/>
    <w:rsid w:val="00E10F61"/>
    <w:rsid w:val="00E34E10"/>
    <w:rsid w:val="00E4626E"/>
    <w:rsid w:val="00E50D01"/>
    <w:rsid w:val="00E81330"/>
    <w:rsid w:val="00E85234"/>
    <w:rsid w:val="00E930FD"/>
    <w:rsid w:val="00EB5BC5"/>
    <w:rsid w:val="00EC35BC"/>
    <w:rsid w:val="00EC734F"/>
    <w:rsid w:val="00EF610A"/>
    <w:rsid w:val="00F33FE7"/>
    <w:rsid w:val="00F372E4"/>
    <w:rsid w:val="00F50461"/>
    <w:rsid w:val="00F53F6F"/>
    <w:rsid w:val="00F827BA"/>
    <w:rsid w:val="00F96F6B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12642C9EF54CDCB2BB471554F147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E4AFF-43FA-48FA-AAAE-0F40FE9D94C7}"/>
      </w:docPartPr>
      <w:docPartBody>
        <w:p w:rsidR="00F71075" w:rsidRDefault="00314EFA" w:rsidP="00314EFA">
          <w:pPr>
            <w:pStyle w:val="6B12642C9EF54CDCB2BB471554F14730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FA"/>
    <w:rsid w:val="00200333"/>
    <w:rsid w:val="00314EFA"/>
    <w:rsid w:val="007867B7"/>
    <w:rsid w:val="00B27743"/>
    <w:rsid w:val="00F7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2642C9EF54CDCB2BB471554F14730">
    <w:name w:val="6B12642C9EF54CDCB2BB471554F14730"/>
    <w:rsid w:val="00314EFA"/>
  </w:style>
  <w:style w:type="paragraph" w:customStyle="1" w:styleId="CBC704BBE5B84864885029F2E5968A9D">
    <w:name w:val="CBC704BBE5B84864885029F2E5968A9D"/>
    <w:rsid w:val="00314E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2642C9EF54CDCB2BB471554F14730">
    <w:name w:val="6B12642C9EF54CDCB2BB471554F14730"/>
    <w:rsid w:val="00314EFA"/>
  </w:style>
  <w:style w:type="paragraph" w:customStyle="1" w:styleId="CBC704BBE5B84864885029F2E5968A9D">
    <w:name w:val="CBC704BBE5B84864885029F2E5968A9D"/>
    <w:rsid w:val="0031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C1DC-2956-4E5C-B5E3-A0BF985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ทส.04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</dc:creator>
  <cp:lastModifiedBy>User</cp:lastModifiedBy>
  <cp:revision>2</cp:revision>
  <cp:lastPrinted>2016-04-11T09:35:00Z</cp:lastPrinted>
  <dcterms:created xsi:type="dcterms:W3CDTF">2016-04-12T03:43:00Z</dcterms:created>
  <dcterms:modified xsi:type="dcterms:W3CDTF">2016-04-12T03:43:00Z</dcterms:modified>
</cp:coreProperties>
</file>